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8442FD">
        <w:rPr>
          <w:rFonts w:ascii="Arial" w:eastAsia="Times New Roman" w:hAnsi="Arial" w:cs="Arial"/>
          <w:b/>
          <w:bCs/>
          <w:sz w:val="28"/>
          <w:szCs w:val="28"/>
        </w:rPr>
        <w:t xml:space="preserve"> - 2021-22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70237E">
        <w:rPr>
          <w:b/>
          <w:bCs/>
          <w:sz w:val="24"/>
          <w:szCs w:val="24"/>
        </w:rPr>
        <w:t>3</w:t>
      </w:r>
      <w:r w:rsidR="0070237E" w:rsidRPr="0070237E">
        <w:rPr>
          <w:b/>
          <w:bCs/>
          <w:sz w:val="24"/>
          <w:szCs w:val="24"/>
          <w:vertAlign w:val="superscript"/>
        </w:rPr>
        <w:t>rd</w:t>
      </w:r>
      <w:r w:rsidR="0070237E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70237E">
        <w:rPr>
          <w:b/>
          <w:bCs/>
          <w:sz w:val="24"/>
          <w:szCs w:val="24"/>
        </w:rPr>
        <w:t xml:space="preserve"> Waiter</w:t>
      </w:r>
      <w:r w:rsidR="00E8277A" w:rsidRPr="00333509">
        <w:rPr>
          <w:b/>
          <w:bCs/>
          <w:sz w:val="24"/>
          <w:szCs w:val="24"/>
        </w:rPr>
        <w:t>– 6 Days</w:t>
      </w:r>
      <w:r>
        <w:rPr>
          <w:b/>
          <w:bCs/>
          <w:sz w:val="24"/>
          <w:szCs w:val="24"/>
        </w:rPr>
        <w:t xml:space="preserve">  ( From </w:t>
      </w:r>
      <w:r w:rsidR="0070237E">
        <w:rPr>
          <w:b/>
          <w:bCs/>
          <w:sz w:val="24"/>
          <w:szCs w:val="24"/>
        </w:rPr>
        <w:t>17/01/2022 to 22</w:t>
      </w:r>
      <w:r w:rsidR="005710B2">
        <w:rPr>
          <w:b/>
          <w:bCs/>
          <w:sz w:val="24"/>
          <w:szCs w:val="24"/>
        </w:rPr>
        <w:t>/01/2022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70237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Abhilash </w:t>
            </w:r>
            <w:r w:rsidR="00B5394D"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70237E">
              <w:rPr>
                <w:rFonts w:ascii="Times New Roman" w:hAnsi="Times New Roman" w:cs="Times New Roman"/>
                <w:bCs/>
              </w:rPr>
              <w:t>Raju  D</w:t>
            </w:r>
          </w:p>
        </w:tc>
        <w:tc>
          <w:tcPr>
            <w:tcW w:w="3510" w:type="dxa"/>
            <w:vAlign w:val="center"/>
          </w:tcPr>
          <w:p w:rsidR="005710B2" w:rsidRDefault="0070237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manugundi,</w:t>
            </w:r>
          </w:p>
          <w:p w:rsidR="0070237E" w:rsidRDefault="0070237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adahalli Tarikere,</w:t>
            </w:r>
          </w:p>
          <w:p w:rsidR="0070237E" w:rsidRDefault="0070237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lathipura,</w:t>
            </w:r>
          </w:p>
          <w:p w:rsidR="0070237E" w:rsidRPr="00C6247B" w:rsidRDefault="0070237E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magalur-577129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BB58BA" w:rsidRDefault="0070237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2242155</w:t>
            </w:r>
          </w:p>
        </w:tc>
        <w:tc>
          <w:tcPr>
            <w:tcW w:w="2430" w:type="dxa"/>
            <w:vAlign w:val="center"/>
          </w:tcPr>
          <w:p w:rsidR="007D5490" w:rsidRPr="00A74C01" w:rsidRDefault="0070237E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 8952 5475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70237E">
              <w:rPr>
                <w:rFonts w:ascii="Times New Roman" w:hAnsi="Times New Roman" w:cs="Times New Roman"/>
                <w:bCs/>
              </w:rPr>
              <w:t xml:space="preserve">Ashok 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1A20ED">
              <w:rPr>
                <w:rFonts w:ascii="Times New Roman" w:hAnsi="Times New Roman" w:cs="Times New Roman"/>
                <w:bCs/>
              </w:rPr>
              <w:t>Late Arjunappa</w:t>
            </w:r>
          </w:p>
        </w:tc>
        <w:tc>
          <w:tcPr>
            <w:tcW w:w="3510" w:type="dxa"/>
            <w:vAlign w:val="center"/>
          </w:tcPr>
          <w:p w:rsidR="005710B2" w:rsidRDefault="001A20ED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</w:t>
            </w:r>
            <w:r w:rsidR="0070237E">
              <w:rPr>
                <w:rFonts w:ascii="Times New Roman" w:hAnsi="Times New Roman" w:cs="Times New Roman"/>
              </w:rPr>
              <w:t>mmanahalli,</w:t>
            </w:r>
          </w:p>
          <w:p w:rsidR="001A20ED" w:rsidRDefault="001A20ED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al (T)</w:t>
            </w:r>
          </w:p>
          <w:p w:rsidR="001A20ED" w:rsidRDefault="001A20ED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ri-581203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70237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6281835</w:t>
            </w:r>
          </w:p>
        </w:tc>
        <w:tc>
          <w:tcPr>
            <w:tcW w:w="2430" w:type="dxa"/>
            <w:vAlign w:val="center"/>
          </w:tcPr>
          <w:p w:rsidR="007D5490" w:rsidRPr="00A74C01" w:rsidRDefault="0070237E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 9517 124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9001D">
              <w:rPr>
                <w:rFonts w:ascii="Times New Roman" w:hAnsi="Times New Roman" w:cs="Times New Roman"/>
                <w:bCs/>
              </w:rPr>
              <w:t>Mr</w:t>
            </w:r>
            <w:r w:rsidR="0096394C">
              <w:rPr>
                <w:rFonts w:ascii="Times New Roman" w:hAnsi="Times New Roman" w:cs="Times New Roman"/>
                <w:bCs/>
              </w:rPr>
              <w:t xml:space="preserve">. </w:t>
            </w:r>
            <w:r w:rsidR="00A013F4">
              <w:rPr>
                <w:rFonts w:ascii="Times New Roman" w:hAnsi="Times New Roman" w:cs="Times New Roman"/>
                <w:bCs/>
              </w:rPr>
              <w:t>Girish</w:t>
            </w:r>
          </w:p>
        </w:tc>
        <w:tc>
          <w:tcPr>
            <w:tcW w:w="2689" w:type="dxa"/>
            <w:vAlign w:val="center"/>
          </w:tcPr>
          <w:p w:rsidR="007D5490" w:rsidRPr="00A74C01" w:rsidRDefault="00A013F4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Byrashetty</w:t>
            </w:r>
          </w:p>
        </w:tc>
        <w:tc>
          <w:tcPr>
            <w:tcW w:w="3510" w:type="dxa"/>
            <w:vAlign w:val="center"/>
          </w:tcPr>
          <w:p w:rsidR="0096394C" w:rsidRDefault="00A013F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35, Shivajyothi Nagara,</w:t>
            </w:r>
          </w:p>
          <w:p w:rsidR="00A013F4" w:rsidRDefault="00B5394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s</w:t>
            </w:r>
            <w:r w:rsidR="00A013F4">
              <w:rPr>
                <w:rFonts w:ascii="Times New Roman" w:hAnsi="Times New Roman" w:cs="Times New Roman"/>
                <w:sz w:val="24"/>
                <w:szCs w:val="24"/>
              </w:rPr>
              <w:t>ur Town,</w:t>
            </w:r>
          </w:p>
          <w:p w:rsidR="00A013F4" w:rsidRDefault="00A013F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nike,</w:t>
            </w:r>
          </w:p>
          <w:p w:rsidR="00A013F4" w:rsidRPr="00BC43FC" w:rsidRDefault="00A013F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05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A013F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45675674</w:t>
            </w:r>
          </w:p>
        </w:tc>
        <w:tc>
          <w:tcPr>
            <w:tcW w:w="2430" w:type="dxa"/>
            <w:vAlign w:val="center"/>
          </w:tcPr>
          <w:p w:rsidR="007D5490" w:rsidRPr="00A74C01" w:rsidRDefault="00A013F4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 7021 915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013F4">
              <w:rPr>
                <w:rFonts w:ascii="Times New Roman" w:hAnsi="Times New Roman" w:cs="Times New Roman"/>
                <w:bCs/>
              </w:rPr>
              <w:t>Gopala  B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A013F4">
              <w:rPr>
                <w:rFonts w:ascii="Times New Roman" w:hAnsi="Times New Roman" w:cs="Times New Roman"/>
                <w:bCs/>
              </w:rPr>
              <w:t>Sannasiddaiah</w:t>
            </w:r>
          </w:p>
        </w:tc>
        <w:tc>
          <w:tcPr>
            <w:tcW w:w="3510" w:type="dxa"/>
            <w:vAlign w:val="center"/>
          </w:tcPr>
          <w:p w:rsidR="0096394C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devaramunti,</w:t>
            </w:r>
          </w:p>
          <w:p w:rsidR="00A013F4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rasanthe (H),</w:t>
            </w:r>
          </w:p>
          <w:p w:rsidR="00A013F4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gadadevanakote(T),</w:t>
            </w:r>
          </w:p>
          <w:p w:rsidR="00A013F4" w:rsidRPr="00BC43FC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6,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A013F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77656345</w:t>
            </w:r>
          </w:p>
        </w:tc>
        <w:tc>
          <w:tcPr>
            <w:tcW w:w="2430" w:type="dxa"/>
            <w:vAlign w:val="center"/>
          </w:tcPr>
          <w:p w:rsidR="007D5490" w:rsidRPr="00A74C01" w:rsidRDefault="00A013F4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 1186 774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98021E">
        <w:trPr>
          <w:trHeight w:val="70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013F4">
              <w:rPr>
                <w:rFonts w:ascii="Times New Roman" w:hAnsi="Times New Roman" w:cs="Times New Roman"/>
                <w:bCs/>
              </w:rPr>
              <w:t>Jayapp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013F4">
              <w:rPr>
                <w:rFonts w:ascii="Times New Roman" w:hAnsi="Times New Roman" w:cs="Times New Roman"/>
                <w:bCs/>
              </w:rPr>
              <w:t>Haleshappa</w:t>
            </w:r>
          </w:p>
        </w:tc>
        <w:tc>
          <w:tcPr>
            <w:tcW w:w="3510" w:type="dxa"/>
          </w:tcPr>
          <w:p w:rsidR="0096394C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ligenahalli,</w:t>
            </w:r>
          </w:p>
          <w:p w:rsidR="00A013F4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nali Thaluka,</w:t>
            </w:r>
          </w:p>
          <w:p w:rsidR="00A013F4" w:rsidRDefault="00A013F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guthi,</w:t>
            </w:r>
          </w:p>
          <w:p w:rsidR="00A013F4" w:rsidRPr="0049001D" w:rsidRDefault="00B5394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013F4">
              <w:rPr>
                <w:rFonts w:ascii="Times New Roman" w:hAnsi="Times New Roman" w:cs="Times New Roman"/>
                <w:sz w:val="24"/>
                <w:szCs w:val="24"/>
              </w:rPr>
              <w:t>vangere-577223</w:t>
            </w:r>
          </w:p>
        </w:tc>
        <w:tc>
          <w:tcPr>
            <w:tcW w:w="2160" w:type="dxa"/>
            <w:vAlign w:val="center"/>
          </w:tcPr>
          <w:p w:rsidR="007D5490" w:rsidRPr="00A74C01" w:rsidRDefault="00A013F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1931463</w:t>
            </w:r>
          </w:p>
        </w:tc>
        <w:tc>
          <w:tcPr>
            <w:tcW w:w="2430" w:type="dxa"/>
            <w:vAlign w:val="center"/>
          </w:tcPr>
          <w:p w:rsidR="007D5490" w:rsidRPr="00A74C01" w:rsidRDefault="00A013F4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 2752 519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A013F4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llikarjuna  G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1A20ED">
              <w:rPr>
                <w:rFonts w:ascii="Times New Roman" w:hAnsi="Times New Roman" w:cs="Times New Roman"/>
                <w:bCs/>
                <w:lang w:val="en-IN" w:eastAsia="en-IN"/>
              </w:rPr>
              <w:t>Late Subbrao G S</w:t>
            </w:r>
          </w:p>
        </w:tc>
        <w:tc>
          <w:tcPr>
            <w:tcW w:w="3510" w:type="dxa"/>
          </w:tcPr>
          <w:p w:rsidR="00987FEA" w:rsidRDefault="001A20E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W D quatres, Uppara Beeranahalli, Lakkavalli,</w:t>
            </w:r>
          </w:p>
          <w:p w:rsidR="001A20ED" w:rsidRDefault="001A20ED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magalur-577128</w:t>
            </w:r>
          </w:p>
          <w:p w:rsidR="00563438" w:rsidRPr="00563438" w:rsidRDefault="00563438" w:rsidP="00A0442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1A20E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32933127</w:t>
            </w:r>
          </w:p>
        </w:tc>
        <w:tc>
          <w:tcPr>
            <w:tcW w:w="2430" w:type="dxa"/>
            <w:vAlign w:val="center"/>
          </w:tcPr>
          <w:p w:rsidR="007D5490" w:rsidRPr="00A74C01" w:rsidRDefault="001A20E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 4276 156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BB4C55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Manikanta  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B4C55">
              <w:rPr>
                <w:rFonts w:ascii="Times New Roman" w:hAnsi="Times New Roman" w:cs="Times New Roman"/>
                <w:bCs/>
              </w:rPr>
              <w:t>Shankar K</w:t>
            </w:r>
          </w:p>
        </w:tc>
        <w:tc>
          <w:tcPr>
            <w:tcW w:w="3510" w:type="dxa"/>
          </w:tcPr>
          <w:p w:rsidR="00987FEA" w:rsidRDefault="00BB4C55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pura, Tanigebylu,</w:t>
            </w:r>
          </w:p>
          <w:p w:rsidR="00BB4C55" w:rsidRPr="003446A7" w:rsidRDefault="00BB4C55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kamagaluru-577129</w:t>
            </w:r>
          </w:p>
        </w:tc>
        <w:tc>
          <w:tcPr>
            <w:tcW w:w="2160" w:type="dxa"/>
            <w:vAlign w:val="center"/>
          </w:tcPr>
          <w:p w:rsidR="007D5490" w:rsidRPr="00A74C01" w:rsidRDefault="00BB4C5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087765</w:t>
            </w:r>
          </w:p>
        </w:tc>
        <w:tc>
          <w:tcPr>
            <w:tcW w:w="2430" w:type="dxa"/>
            <w:vAlign w:val="center"/>
          </w:tcPr>
          <w:p w:rsidR="007D5490" w:rsidRPr="00A74C01" w:rsidRDefault="00BB4C55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9 9601 422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BB4C55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Manjunath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B4C55">
              <w:rPr>
                <w:rFonts w:ascii="Times New Roman" w:hAnsi="Times New Roman" w:cs="Times New Roman"/>
                <w:bCs/>
              </w:rPr>
              <w:t>Shivanna</w:t>
            </w:r>
          </w:p>
        </w:tc>
        <w:tc>
          <w:tcPr>
            <w:tcW w:w="3510" w:type="dxa"/>
            <w:vAlign w:val="center"/>
          </w:tcPr>
          <w:p w:rsidR="00987FEA" w:rsidRDefault="00BB4C55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Belatturu,</w:t>
            </w:r>
          </w:p>
          <w:p w:rsidR="00BB4C55" w:rsidRDefault="00BB4C55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arasanthe (H),</w:t>
            </w:r>
          </w:p>
          <w:p w:rsidR="00BB4C55" w:rsidRDefault="00BB4C55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gadadevana Kote(T)</w:t>
            </w:r>
          </w:p>
          <w:p w:rsidR="00BB4C55" w:rsidRPr="003446A7" w:rsidRDefault="00BB4C55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</w:tc>
        <w:tc>
          <w:tcPr>
            <w:tcW w:w="2160" w:type="dxa"/>
            <w:vAlign w:val="center"/>
          </w:tcPr>
          <w:p w:rsidR="007D5490" w:rsidRPr="00A74C01" w:rsidRDefault="00BB4C5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2288602</w:t>
            </w:r>
          </w:p>
        </w:tc>
        <w:tc>
          <w:tcPr>
            <w:tcW w:w="2430" w:type="dxa"/>
            <w:vAlign w:val="center"/>
          </w:tcPr>
          <w:p w:rsidR="007D5490" w:rsidRPr="00A74C01" w:rsidRDefault="00BB4C55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 3576 555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5D49A2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BB4C55">
              <w:rPr>
                <w:rFonts w:ascii="Times New Roman" w:hAnsi="Times New Roman" w:cs="Times New Roman"/>
                <w:lang w:val="en-US" w:eastAsia="en-US"/>
              </w:rPr>
              <w:t>Manjunatha  G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87242">
              <w:rPr>
                <w:rFonts w:ascii="Times New Roman" w:hAnsi="Times New Roman" w:cs="Times New Roman"/>
                <w:bCs/>
              </w:rPr>
              <w:t xml:space="preserve"> </w:t>
            </w:r>
            <w:r w:rsidR="00BB4C55">
              <w:rPr>
                <w:rFonts w:ascii="Times New Roman" w:hAnsi="Times New Roman" w:cs="Times New Roman"/>
                <w:bCs/>
              </w:rPr>
              <w:t xml:space="preserve">Ganapathi </w:t>
            </w:r>
          </w:p>
        </w:tc>
        <w:tc>
          <w:tcPr>
            <w:tcW w:w="3510" w:type="dxa"/>
            <w:vAlign w:val="center"/>
          </w:tcPr>
          <w:p w:rsidR="007D19F5" w:rsidRDefault="00BB4C55" w:rsidP="007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5">
              <w:rPr>
                <w:rFonts w:ascii="Times New Roman" w:hAnsi="Times New Roman" w:cs="Times New Roman"/>
                <w:sz w:val="24"/>
                <w:szCs w:val="24"/>
              </w:rPr>
              <w:t>Talakalale, Vattakki,</w:t>
            </w:r>
          </w:p>
          <w:p w:rsidR="007D19F5" w:rsidRDefault="00BB4C55" w:rsidP="007D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5">
              <w:rPr>
                <w:rFonts w:ascii="Times New Roman" w:hAnsi="Times New Roman" w:cs="Times New Roman"/>
                <w:sz w:val="24"/>
                <w:szCs w:val="24"/>
              </w:rPr>
              <w:t xml:space="preserve"> karagal </w:t>
            </w:r>
          </w:p>
          <w:p w:rsidR="00563438" w:rsidRPr="002647DD" w:rsidRDefault="00BB4C55" w:rsidP="002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F5">
              <w:rPr>
                <w:rFonts w:ascii="Times New Roman" w:hAnsi="Times New Roman" w:cs="Times New Roman"/>
                <w:sz w:val="24"/>
                <w:szCs w:val="24"/>
              </w:rPr>
              <w:t>Shimoga-577421</w:t>
            </w:r>
          </w:p>
        </w:tc>
        <w:tc>
          <w:tcPr>
            <w:tcW w:w="2160" w:type="dxa"/>
            <w:vAlign w:val="center"/>
          </w:tcPr>
          <w:p w:rsidR="007D5490" w:rsidRPr="00A74C01" w:rsidRDefault="007D19F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50403857</w:t>
            </w:r>
          </w:p>
        </w:tc>
        <w:tc>
          <w:tcPr>
            <w:tcW w:w="2430" w:type="dxa"/>
            <w:vAlign w:val="center"/>
          </w:tcPr>
          <w:p w:rsidR="007D5490" w:rsidRDefault="007D549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5E13" w:rsidRPr="00C35E13" w:rsidRDefault="00C35E1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12"/>
              </w:rPr>
            </w:pPr>
          </w:p>
          <w:p w:rsidR="00EE7BE6" w:rsidRDefault="007D19F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93 9990 9340</w:t>
            </w:r>
          </w:p>
          <w:p w:rsidR="00EE7BE6" w:rsidRPr="00A74C01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8C6D54" w:rsidRPr="00A74C01" w:rsidRDefault="0068796E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8C6D54" w:rsidRPr="0068796E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D19F5">
              <w:rPr>
                <w:rFonts w:ascii="Times New Roman" w:hAnsi="Times New Roman" w:cs="Times New Roman"/>
                <w:bCs/>
              </w:rPr>
              <w:t xml:space="preserve"> Manuraj  V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D19F5">
              <w:rPr>
                <w:rFonts w:ascii="Times New Roman" w:hAnsi="Times New Roman" w:cs="Times New Roman"/>
                <w:bCs/>
              </w:rPr>
              <w:t>Venkatesh</w:t>
            </w:r>
          </w:p>
        </w:tc>
        <w:tc>
          <w:tcPr>
            <w:tcW w:w="3510" w:type="dxa"/>
            <w:vAlign w:val="center"/>
          </w:tcPr>
          <w:p w:rsidR="00563438" w:rsidRDefault="007D19F5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ar Kalikanba temple,</w:t>
            </w:r>
          </w:p>
          <w:p w:rsidR="007D19F5" w:rsidRDefault="007D19F5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7D19F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ward, Saraguru town,</w:t>
            </w:r>
          </w:p>
          <w:p w:rsidR="007D19F5" w:rsidRDefault="007D19F5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 D Kote Ta Saragur,</w:t>
            </w:r>
          </w:p>
          <w:p w:rsidR="007D19F5" w:rsidRPr="0068796E" w:rsidRDefault="007D19F5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ysuru-571121</w:t>
            </w:r>
          </w:p>
        </w:tc>
        <w:tc>
          <w:tcPr>
            <w:tcW w:w="2160" w:type="dxa"/>
            <w:vAlign w:val="center"/>
          </w:tcPr>
          <w:p w:rsidR="008C6D54" w:rsidRPr="0068796E" w:rsidRDefault="007D19F5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0606464</w:t>
            </w:r>
          </w:p>
        </w:tc>
        <w:tc>
          <w:tcPr>
            <w:tcW w:w="2430" w:type="dxa"/>
            <w:vAlign w:val="center"/>
          </w:tcPr>
          <w:p w:rsidR="008C6D54" w:rsidRPr="0068796E" w:rsidRDefault="007D19F5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1 1545 6290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EE7BE6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351" w:type="dxa"/>
            <w:vAlign w:val="center"/>
          </w:tcPr>
          <w:p w:rsidR="00BC43FC" w:rsidRPr="00A74C01" w:rsidRDefault="005D49A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D19F5">
              <w:rPr>
                <w:rFonts w:ascii="Times New Roman" w:hAnsi="Times New Roman" w:cs="Times New Roman"/>
                <w:bCs/>
              </w:rPr>
              <w:t>Naveen K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7D19F5">
              <w:rPr>
                <w:rFonts w:ascii="Times New Roman" w:hAnsi="Times New Roman" w:cs="Times New Roman"/>
                <w:bCs/>
              </w:rPr>
              <w:t>Krishnamurthy  N T</w:t>
            </w:r>
          </w:p>
        </w:tc>
        <w:tc>
          <w:tcPr>
            <w:tcW w:w="3510" w:type="dxa"/>
            <w:vAlign w:val="center"/>
          </w:tcPr>
          <w:p w:rsidR="00563438" w:rsidRDefault="007D19F5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gadde (V),</w:t>
            </w:r>
          </w:p>
          <w:p w:rsidR="007D19F5" w:rsidRDefault="007D19F5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wari haklu (P),</w:t>
            </w:r>
          </w:p>
          <w:p w:rsidR="007D19F5" w:rsidRDefault="007D19F5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ukodu,</w:t>
            </w:r>
          </w:p>
          <w:p w:rsidR="007D19F5" w:rsidRPr="00563438" w:rsidRDefault="007D19F5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411</w:t>
            </w:r>
          </w:p>
          <w:p w:rsidR="005D49A2" w:rsidRPr="004164EA" w:rsidRDefault="005D49A2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7D19F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62199148</w:t>
            </w:r>
          </w:p>
        </w:tc>
        <w:tc>
          <w:tcPr>
            <w:tcW w:w="2430" w:type="dxa"/>
            <w:vAlign w:val="center"/>
          </w:tcPr>
          <w:p w:rsidR="00EE7BE6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43FC" w:rsidRDefault="007D19F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54 4641 8979</w:t>
            </w:r>
          </w:p>
          <w:p w:rsidR="00F4605F" w:rsidRPr="00A74C01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351" w:type="dxa"/>
            <w:vAlign w:val="center"/>
          </w:tcPr>
          <w:p w:rsidR="00BC43FC" w:rsidRPr="00A74C01" w:rsidRDefault="007D19F5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rashantha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D19F5">
              <w:rPr>
                <w:rFonts w:ascii="Times New Roman" w:hAnsi="Times New Roman" w:cs="Times New Roman"/>
                <w:bCs/>
              </w:rPr>
              <w:t>Vasu Poojary</w:t>
            </w:r>
          </w:p>
        </w:tc>
        <w:tc>
          <w:tcPr>
            <w:tcW w:w="3510" w:type="dxa"/>
            <w:vAlign w:val="center"/>
          </w:tcPr>
          <w:p w:rsidR="003A2DEF" w:rsidRDefault="007D19F5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143A Dhramashree, </w:t>
            </w:r>
          </w:p>
          <w:p w:rsidR="007D19F5" w:rsidRDefault="007D19F5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kodu Bettu,</w:t>
            </w:r>
          </w:p>
          <w:p w:rsidR="007D19F5" w:rsidRDefault="007D19F5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radi (P)</w:t>
            </w:r>
          </w:p>
          <w:p w:rsidR="007D19F5" w:rsidRDefault="007D19F5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upi-576112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7D19F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11606857</w:t>
            </w:r>
          </w:p>
        </w:tc>
        <w:tc>
          <w:tcPr>
            <w:tcW w:w="2430" w:type="dxa"/>
            <w:vAlign w:val="center"/>
          </w:tcPr>
          <w:p w:rsidR="00BC43FC" w:rsidRPr="00A74C01" w:rsidRDefault="00B35A6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39 2583 5440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351" w:type="dxa"/>
            <w:vAlign w:val="center"/>
          </w:tcPr>
          <w:p w:rsidR="00BC43FC" w:rsidRPr="00A74C01" w:rsidRDefault="00B35A6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mesh B L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D49A2">
              <w:rPr>
                <w:rFonts w:ascii="Times New Roman" w:hAnsi="Times New Roman" w:cs="Times New Roman"/>
                <w:bCs/>
              </w:rPr>
              <w:t xml:space="preserve"> </w:t>
            </w:r>
            <w:r w:rsidR="00B35A62">
              <w:rPr>
                <w:rFonts w:ascii="Times New Roman" w:hAnsi="Times New Roman" w:cs="Times New Roman"/>
                <w:bCs/>
              </w:rPr>
              <w:t>Lakshmaiah</w:t>
            </w:r>
          </w:p>
        </w:tc>
        <w:tc>
          <w:tcPr>
            <w:tcW w:w="3510" w:type="dxa"/>
            <w:vAlign w:val="center"/>
          </w:tcPr>
          <w:p w:rsidR="00B35A62" w:rsidRDefault="00B35A6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atturu,</w:t>
            </w:r>
          </w:p>
          <w:p w:rsidR="00B35A62" w:rsidRDefault="00B35A6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arasanthe(H),</w:t>
            </w:r>
          </w:p>
          <w:p w:rsidR="00B35A62" w:rsidRDefault="00B35A6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gadadevanakote(T),</w:t>
            </w:r>
          </w:p>
          <w:p w:rsidR="00B35A62" w:rsidRDefault="00B35A6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uru-571114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B35A6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11853928</w:t>
            </w:r>
          </w:p>
        </w:tc>
        <w:tc>
          <w:tcPr>
            <w:tcW w:w="2430" w:type="dxa"/>
            <w:vAlign w:val="center"/>
          </w:tcPr>
          <w:p w:rsidR="00BC43FC" w:rsidRPr="00A74C01" w:rsidRDefault="00B35A6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7 2786 095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351" w:type="dxa"/>
            <w:vAlign w:val="center"/>
          </w:tcPr>
          <w:p w:rsidR="00BC43FC" w:rsidRPr="00A74C01" w:rsidRDefault="00B35A6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mesh B V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B35A62">
              <w:rPr>
                <w:rFonts w:ascii="Times New Roman" w:hAnsi="Times New Roman" w:cs="Times New Roman"/>
                <w:bCs/>
              </w:rPr>
              <w:t>Venkatesha</w:t>
            </w:r>
          </w:p>
        </w:tc>
        <w:tc>
          <w:tcPr>
            <w:tcW w:w="3510" w:type="dxa"/>
            <w:vAlign w:val="center"/>
          </w:tcPr>
          <w:p w:rsidR="005D49A2" w:rsidRDefault="00B35A62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asante,</w:t>
            </w:r>
          </w:p>
          <w:p w:rsidR="00B35A62" w:rsidRDefault="00B35A62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belathur,</w:t>
            </w:r>
          </w:p>
          <w:p w:rsidR="00B35A62" w:rsidRDefault="00B35A62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  <w:p w:rsidR="004164EA" w:rsidRPr="004164EA" w:rsidRDefault="004164EA" w:rsidP="005D49A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B35A6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22645135</w:t>
            </w:r>
          </w:p>
        </w:tc>
        <w:tc>
          <w:tcPr>
            <w:tcW w:w="2430" w:type="dxa"/>
            <w:vAlign w:val="center"/>
          </w:tcPr>
          <w:p w:rsidR="00BC43FC" w:rsidRPr="00A74C01" w:rsidRDefault="00B35A6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02 0560 463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351" w:type="dxa"/>
            <w:vAlign w:val="center"/>
          </w:tcPr>
          <w:p w:rsidR="00BC43FC" w:rsidRPr="00A74C01" w:rsidRDefault="004164EA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B35A62">
              <w:rPr>
                <w:rFonts w:ascii="Times New Roman" w:hAnsi="Times New Roman" w:cs="Times New Roman"/>
                <w:bCs/>
              </w:rPr>
              <w:t xml:space="preserve"> Ravi Kumar M K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4164E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B35A62">
              <w:rPr>
                <w:rFonts w:ascii="Times New Roman" w:hAnsi="Times New Roman" w:cs="Times New Roman"/>
                <w:bCs/>
              </w:rPr>
              <w:t>Kannappa</w:t>
            </w:r>
          </w:p>
        </w:tc>
        <w:tc>
          <w:tcPr>
            <w:tcW w:w="3510" w:type="dxa"/>
            <w:vAlign w:val="center"/>
          </w:tcPr>
          <w:p w:rsidR="00E57A97" w:rsidRDefault="00B35A6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27 Mutaguppe,</w:t>
            </w:r>
          </w:p>
          <w:p w:rsidR="00B35A62" w:rsidRDefault="00B35A6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b,</w:t>
            </w:r>
          </w:p>
          <w:p w:rsidR="00B35A62" w:rsidRPr="00346A60" w:rsidRDefault="00B35A6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mogga-57743</w:t>
            </w:r>
            <w:r w:rsidR="00BF6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BC43FC" w:rsidRPr="00A74C01" w:rsidRDefault="00BF6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510040</w:t>
            </w:r>
          </w:p>
        </w:tc>
        <w:tc>
          <w:tcPr>
            <w:tcW w:w="2430" w:type="dxa"/>
            <w:vAlign w:val="center"/>
          </w:tcPr>
          <w:p w:rsidR="00BC43FC" w:rsidRPr="00A74C01" w:rsidRDefault="00BF6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25 8537 042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351" w:type="dxa"/>
            <w:vAlign w:val="center"/>
          </w:tcPr>
          <w:p w:rsidR="00BC43FC" w:rsidRPr="00A74C01" w:rsidRDefault="00BF682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vi Kumar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</w:t>
            </w:r>
            <w:r w:rsidR="00BF6821">
              <w:rPr>
                <w:rFonts w:ascii="Times New Roman" w:hAnsi="Times New Roman" w:cs="Times New Roman"/>
                <w:bCs/>
              </w:rPr>
              <w:t>Hiriah</w:t>
            </w:r>
          </w:p>
        </w:tc>
        <w:tc>
          <w:tcPr>
            <w:tcW w:w="3510" w:type="dxa"/>
            <w:vAlign w:val="center"/>
          </w:tcPr>
          <w:p w:rsidR="00E57A97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arasanthe (H),</w:t>
            </w:r>
          </w:p>
          <w:p w:rsidR="00BF6821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gadadevana Kote (T),</w:t>
            </w:r>
          </w:p>
          <w:p w:rsidR="00BF6821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Belathuru,</w:t>
            </w:r>
          </w:p>
          <w:p w:rsidR="00BF6821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uru-571114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BF6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8661452</w:t>
            </w:r>
          </w:p>
        </w:tc>
        <w:tc>
          <w:tcPr>
            <w:tcW w:w="2430" w:type="dxa"/>
            <w:vAlign w:val="center"/>
          </w:tcPr>
          <w:p w:rsidR="00BC43FC" w:rsidRPr="00A74C01" w:rsidRDefault="00BF6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5 8714 083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B03778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351" w:type="dxa"/>
            <w:vAlign w:val="center"/>
          </w:tcPr>
          <w:p w:rsidR="00B03778" w:rsidRPr="00A74C01" w:rsidRDefault="004164E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F6821">
              <w:rPr>
                <w:rFonts w:ascii="Times New Roman" w:hAnsi="Times New Roman" w:cs="Times New Roman"/>
                <w:bCs/>
              </w:rPr>
              <w:t>Shanmugam P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</w:t>
            </w:r>
            <w:r w:rsidR="00BF6821">
              <w:rPr>
                <w:rFonts w:ascii="Times New Roman" w:hAnsi="Times New Roman" w:cs="Times New Roman"/>
                <w:bCs/>
              </w:rPr>
              <w:t>Pungavanam Pille</w:t>
            </w:r>
          </w:p>
        </w:tc>
        <w:tc>
          <w:tcPr>
            <w:tcW w:w="3510" w:type="dxa"/>
            <w:vAlign w:val="center"/>
          </w:tcPr>
          <w:p w:rsidR="00E57A97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34, Uppara Beeranahalli,</w:t>
            </w:r>
          </w:p>
          <w:p w:rsidR="00BF6821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kavalli,</w:t>
            </w:r>
          </w:p>
          <w:p w:rsidR="00BF6821" w:rsidRPr="00507278" w:rsidRDefault="00BF682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magalur-577128</w:t>
            </w:r>
          </w:p>
        </w:tc>
        <w:tc>
          <w:tcPr>
            <w:tcW w:w="2160" w:type="dxa"/>
            <w:vAlign w:val="center"/>
          </w:tcPr>
          <w:p w:rsidR="00B03778" w:rsidRDefault="00BF6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91140201</w:t>
            </w:r>
          </w:p>
        </w:tc>
        <w:tc>
          <w:tcPr>
            <w:tcW w:w="2430" w:type="dxa"/>
            <w:vAlign w:val="center"/>
          </w:tcPr>
          <w:p w:rsidR="00B03778" w:rsidRDefault="00BF682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56 7724 6090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14456A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BF6821">
              <w:rPr>
                <w:rFonts w:ascii="Times New Roman" w:hAnsi="Times New Roman" w:cs="Times New Roman"/>
                <w:bCs/>
              </w:rPr>
              <w:t>Shashikumar Nayak K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BF6821">
              <w:rPr>
                <w:rFonts w:ascii="Times New Roman" w:hAnsi="Times New Roman" w:cs="Times New Roman"/>
                <w:bCs/>
              </w:rPr>
              <w:t>lt Krishnaika</w:t>
            </w:r>
          </w:p>
        </w:tc>
        <w:tc>
          <w:tcPr>
            <w:tcW w:w="3510" w:type="dxa"/>
            <w:vAlign w:val="center"/>
          </w:tcPr>
          <w:p w:rsidR="00E57A97" w:rsidRDefault="00BF6821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2, Maralli, Dinnalli,</w:t>
            </w:r>
          </w:p>
          <w:p w:rsidR="00BF6821" w:rsidRDefault="00BF6821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ur (T)</w:t>
            </w:r>
            <w:r w:rsidR="005F0FBC">
              <w:rPr>
                <w:rFonts w:ascii="Times New Roman" w:hAnsi="Times New Roman" w:cs="Times New Roman"/>
                <w:sz w:val="24"/>
                <w:szCs w:val="24"/>
              </w:rPr>
              <w:t>Kollegal,</w:t>
            </w:r>
          </w:p>
          <w:p w:rsidR="005F0FBC" w:rsidRPr="00BC43FC" w:rsidRDefault="005F0FBC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rajanagar-571444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96098235</w:t>
            </w:r>
          </w:p>
        </w:tc>
        <w:tc>
          <w:tcPr>
            <w:tcW w:w="2430" w:type="dxa"/>
            <w:vAlign w:val="center"/>
          </w:tcPr>
          <w:p w:rsidR="00BC43FC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9 9963 037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C041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5F0FBC">
              <w:rPr>
                <w:rFonts w:ascii="Times New Roman" w:hAnsi="Times New Roman" w:cs="Times New Roman"/>
                <w:bCs/>
              </w:rPr>
              <w:t>Sushanth</w:t>
            </w:r>
          </w:p>
        </w:tc>
        <w:tc>
          <w:tcPr>
            <w:tcW w:w="2689" w:type="dxa"/>
            <w:vAlign w:val="center"/>
          </w:tcPr>
          <w:p w:rsidR="008F139C" w:rsidRDefault="008F139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BC43FC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46A60">
              <w:rPr>
                <w:rFonts w:ascii="Times New Roman" w:hAnsi="Times New Roman" w:cs="Times New Roman"/>
                <w:bCs/>
              </w:rPr>
              <w:t xml:space="preserve"> </w:t>
            </w:r>
            <w:r w:rsidR="005F0FBC">
              <w:rPr>
                <w:rFonts w:ascii="Times New Roman" w:hAnsi="Times New Roman" w:cs="Times New Roman"/>
                <w:bCs/>
              </w:rPr>
              <w:t>Shankar Shetty</w:t>
            </w:r>
          </w:p>
          <w:p w:rsidR="00E57A97" w:rsidRPr="00A74C01" w:rsidRDefault="00E57A97" w:rsidP="00E57A9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0" w:type="dxa"/>
            <w:vAlign w:val="center"/>
          </w:tcPr>
          <w:p w:rsidR="008F139C" w:rsidRDefault="005F0FBC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anthi sadana,</w:t>
            </w:r>
          </w:p>
          <w:p w:rsidR="005F0FBC" w:rsidRPr="005F0FBC" w:rsidRDefault="005F0FBC" w:rsidP="005F0FB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lalgiri (P),Havanje(V)</w:t>
            </w:r>
          </w:p>
          <w:p w:rsidR="008F139C" w:rsidRPr="003373BC" w:rsidRDefault="005F0FBC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upi-576124</w:t>
            </w:r>
          </w:p>
        </w:tc>
        <w:tc>
          <w:tcPr>
            <w:tcW w:w="2160" w:type="dxa"/>
            <w:vAlign w:val="center"/>
          </w:tcPr>
          <w:p w:rsidR="00BC43FC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3157742</w:t>
            </w:r>
          </w:p>
        </w:tc>
        <w:tc>
          <w:tcPr>
            <w:tcW w:w="2430" w:type="dxa"/>
            <w:vAlign w:val="center"/>
          </w:tcPr>
          <w:p w:rsidR="00BC43FC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91 5317 454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6F153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F139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5F0FBC">
              <w:rPr>
                <w:rFonts w:ascii="Times New Roman" w:hAnsi="Times New Roman" w:cs="Times New Roman"/>
                <w:bCs/>
              </w:rPr>
              <w:t>r. Swami B R</w:t>
            </w:r>
          </w:p>
        </w:tc>
        <w:tc>
          <w:tcPr>
            <w:tcW w:w="2689" w:type="dxa"/>
            <w:vAlign w:val="center"/>
          </w:tcPr>
          <w:p w:rsidR="007D5490" w:rsidRPr="00A74C01" w:rsidRDefault="00C2660C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F0FBC">
              <w:rPr>
                <w:rFonts w:ascii="Times New Roman" w:hAnsi="Times New Roman" w:cs="Times New Roman"/>
                <w:bCs/>
              </w:rPr>
              <w:t>Rajanna</w:t>
            </w:r>
          </w:p>
        </w:tc>
        <w:tc>
          <w:tcPr>
            <w:tcW w:w="3510" w:type="dxa"/>
            <w:vAlign w:val="center"/>
          </w:tcPr>
          <w:p w:rsidR="008F139C" w:rsidRDefault="005F0FBC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devara Munti,</w:t>
            </w:r>
          </w:p>
          <w:p w:rsidR="005F0FBC" w:rsidRDefault="005F0FBC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sure (P),</w:t>
            </w:r>
          </w:p>
          <w:p w:rsidR="005F0FBC" w:rsidRDefault="005F0FBC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gadadevana Kote,</w:t>
            </w:r>
          </w:p>
          <w:p w:rsidR="005F0FBC" w:rsidRPr="00A74C01" w:rsidRDefault="005F0FBC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uru-571116</w:t>
            </w:r>
          </w:p>
        </w:tc>
        <w:tc>
          <w:tcPr>
            <w:tcW w:w="2160" w:type="dxa"/>
            <w:vAlign w:val="center"/>
          </w:tcPr>
          <w:p w:rsidR="007D5490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63554970</w:t>
            </w:r>
          </w:p>
        </w:tc>
        <w:tc>
          <w:tcPr>
            <w:tcW w:w="2430" w:type="dxa"/>
            <w:vAlign w:val="center"/>
          </w:tcPr>
          <w:p w:rsidR="007D5490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8 6762 9571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F0FBC">
              <w:rPr>
                <w:rFonts w:ascii="Times New Roman" w:hAnsi="Times New Roman" w:cs="Times New Roman"/>
                <w:bCs/>
              </w:rPr>
              <w:t>Vinayaka  M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5F0FBC">
              <w:rPr>
                <w:rFonts w:ascii="Times New Roman" w:hAnsi="Times New Roman" w:cs="Times New Roman"/>
                <w:bCs/>
              </w:rPr>
              <w:t>. Muttukumar</w:t>
            </w:r>
          </w:p>
        </w:tc>
        <w:tc>
          <w:tcPr>
            <w:tcW w:w="3510" w:type="dxa"/>
            <w:vAlign w:val="center"/>
          </w:tcPr>
          <w:p w:rsidR="008F139C" w:rsidRDefault="005F0FBC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aganguru,</w:t>
            </w:r>
          </w:p>
          <w:p w:rsidR="005F0FBC" w:rsidRDefault="005F0FBC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lathipura,</w:t>
            </w:r>
          </w:p>
          <w:p w:rsidR="005F0FBC" w:rsidRPr="00A74C01" w:rsidRDefault="005F0FBC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magalur-577129</w:t>
            </w:r>
          </w:p>
        </w:tc>
        <w:tc>
          <w:tcPr>
            <w:tcW w:w="2160" w:type="dxa"/>
            <w:vAlign w:val="center"/>
          </w:tcPr>
          <w:p w:rsidR="007D5490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20720867</w:t>
            </w:r>
          </w:p>
        </w:tc>
        <w:tc>
          <w:tcPr>
            <w:tcW w:w="2430" w:type="dxa"/>
            <w:vAlign w:val="center"/>
          </w:tcPr>
          <w:p w:rsidR="007D5490" w:rsidRPr="00A74C01" w:rsidRDefault="005F0F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39 5657 760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AF" w:rsidRDefault="009C57AF" w:rsidP="00AA644C">
      <w:pPr>
        <w:spacing w:after="0" w:line="240" w:lineRule="auto"/>
      </w:pPr>
      <w:r>
        <w:separator/>
      </w:r>
    </w:p>
  </w:endnote>
  <w:endnote w:type="continuationSeparator" w:id="1">
    <w:p w:rsidR="009C57AF" w:rsidRDefault="009C57AF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AF" w:rsidRDefault="009C57AF" w:rsidP="00AA644C">
      <w:pPr>
        <w:spacing w:after="0" w:line="240" w:lineRule="auto"/>
      </w:pPr>
      <w:r>
        <w:separator/>
      </w:r>
    </w:p>
  </w:footnote>
  <w:footnote w:type="continuationSeparator" w:id="1">
    <w:p w:rsidR="009C57AF" w:rsidRDefault="009C57AF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5668"/>
    <w:rsid w:val="00033A95"/>
    <w:rsid w:val="00041435"/>
    <w:rsid w:val="0004195D"/>
    <w:rsid w:val="000474B4"/>
    <w:rsid w:val="00050218"/>
    <w:rsid w:val="00061455"/>
    <w:rsid w:val="00064ECD"/>
    <w:rsid w:val="00077CF5"/>
    <w:rsid w:val="000831BE"/>
    <w:rsid w:val="00091DDB"/>
    <w:rsid w:val="00094584"/>
    <w:rsid w:val="000A1737"/>
    <w:rsid w:val="000C3032"/>
    <w:rsid w:val="000D6CD5"/>
    <w:rsid w:val="000D7A0F"/>
    <w:rsid w:val="000D7B62"/>
    <w:rsid w:val="000E2019"/>
    <w:rsid w:val="001105AD"/>
    <w:rsid w:val="0011170B"/>
    <w:rsid w:val="0012210E"/>
    <w:rsid w:val="0014456A"/>
    <w:rsid w:val="001467F0"/>
    <w:rsid w:val="00150942"/>
    <w:rsid w:val="00155276"/>
    <w:rsid w:val="00162240"/>
    <w:rsid w:val="00173A73"/>
    <w:rsid w:val="0017507A"/>
    <w:rsid w:val="0017759B"/>
    <w:rsid w:val="00194870"/>
    <w:rsid w:val="001A0F71"/>
    <w:rsid w:val="001A20ED"/>
    <w:rsid w:val="001A24B6"/>
    <w:rsid w:val="001A70E7"/>
    <w:rsid w:val="001A72FA"/>
    <w:rsid w:val="001B3E03"/>
    <w:rsid w:val="001C0014"/>
    <w:rsid w:val="001C4F63"/>
    <w:rsid w:val="001D5E73"/>
    <w:rsid w:val="001E167D"/>
    <w:rsid w:val="001E734B"/>
    <w:rsid w:val="001F7D27"/>
    <w:rsid w:val="00203A52"/>
    <w:rsid w:val="002147C0"/>
    <w:rsid w:val="00217270"/>
    <w:rsid w:val="0023266F"/>
    <w:rsid w:val="00250BC1"/>
    <w:rsid w:val="00257013"/>
    <w:rsid w:val="00260496"/>
    <w:rsid w:val="00262F47"/>
    <w:rsid w:val="002647A8"/>
    <w:rsid w:val="002647DD"/>
    <w:rsid w:val="00264DD4"/>
    <w:rsid w:val="00267A8C"/>
    <w:rsid w:val="00286DE0"/>
    <w:rsid w:val="002A0EB7"/>
    <w:rsid w:val="002A5D2D"/>
    <w:rsid w:val="002B0FEE"/>
    <w:rsid w:val="002C29CE"/>
    <w:rsid w:val="002D6EE4"/>
    <w:rsid w:val="002E248F"/>
    <w:rsid w:val="002E6176"/>
    <w:rsid w:val="003105CA"/>
    <w:rsid w:val="00323576"/>
    <w:rsid w:val="003328F6"/>
    <w:rsid w:val="00333509"/>
    <w:rsid w:val="003373BC"/>
    <w:rsid w:val="00337FCD"/>
    <w:rsid w:val="00344340"/>
    <w:rsid w:val="003446A7"/>
    <w:rsid w:val="00346A60"/>
    <w:rsid w:val="003513E8"/>
    <w:rsid w:val="003727E5"/>
    <w:rsid w:val="003775B9"/>
    <w:rsid w:val="00381799"/>
    <w:rsid w:val="003A2DEF"/>
    <w:rsid w:val="003A3415"/>
    <w:rsid w:val="003A5E82"/>
    <w:rsid w:val="003A7470"/>
    <w:rsid w:val="003C5B72"/>
    <w:rsid w:val="003C678C"/>
    <w:rsid w:val="003E15A0"/>
    <w:rsid w:val="003F09C8"/>
    <w:rsid w:val="003F5206"/>
    <w:rsid w:val="00405BA7"/>
    <w:rsid w:val="004065D9"/>
    <w:rsid w:val="00411F52"/>
    <w:rsid w:val="0041302F"/>
    <w:rsid w:val="004136D9"/>
    <w:rsid w:val="004164EA"/>
    <w:rsid w:val="00416B17"/>
    <w:rsid w:val="004230C6"/>
    <w:rsid w:val="00431A79"/>
    <w:rsid w:val="00433DAE"/>
    <w:rsid w:val="00435A5E"/>
    <w:rsid w:val="00443436"/>
    <w:rsid w:val="00446644"/>
    <w:rsid w:val="00456A17"/>
    <w:rsid w:val="00472A07"/>
    <w:rsid w:val="00472FF5"/>
    <w:rsid w:val="00473436"/>
    <w:rsid w:val="00474F6B"/>
    <w:rsid w:val="00482016"/>
    <w:rsid w:val="0048392F"/>
    <w:rsid w:val="0049001D"/>
    <w:rsid w:val="004B3984"/>
    <w:rsid w:val="004B4F34"/>
    <w:rsid w:val="004C0036"/>
    <w:rsid w:val="004C13F4"/>
    <w:rsid w:val="004F608F"/>
    <w:rsid w:val="0050044D"/>
    <w:rsid w:val="00501D2A"/>
    <w:rsid w:val="00506470"/>
    <w:rsid w:val="00507278"/>
    <w:rsid w:val="00512312"/>
    <w:rsid w:val="005227F6"/>
    <w:rsid w:val="0052694B"/>
    <w:rsid w:val="005328BA"/>
    <w:rsid w:val="00554E94"/>
    <w:rsid w:val="00555E46"/>
    <w:rsid w:val="00557607"/>
    <w:rsid w:val="00560202"/>
    <w:rsid w:val="00563438"/>
    <w:rsid w:val="00563AE4"/>
    <w:rsid w:val="00567951"/>
    <w:rsid w:val="005710B2"/>
    <w:rsid w:val="00576C14"/>
    <w:rsid w:val="00584E93"/>
    <w:rsid w:val="0059496C"/>
    <w:rsid w:val="00595B89"/>
    <w:rsid w:val="005A178C"/>
    <w:rsid w:val="005B2393"/>
    <w:rsid w:val="005B5C90"/>
    <w:rsid w:val="005C1BC1"/>
    <w:rsid w:val="005D49A2"/>
    <w:rsid w:val="005E5CDE"/>
    <w:rsid w:val="005F0FBC"/>
    <w:rsid w:val="005F1F29"/>
    <w:rsid w:val="005F4E10"/>
    <w:rsid w:val="00600FF6"/>
    <w:rsid w:val="006024DB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6A82"/>
    <w:rsid w:val="00676F0E"/>
    <w:rsid w:val="0068796E"/>
    <w:rsid w:val="006912A3"/>
    <w:rsid w:val="00691B3B"/>
    <w:rsid w:val="00696CB3"/>
    <w:rsid w:val="006B1531"/>
    <w:rsid w:val="006B53A2"/>
    <w:rsid w:val="006B5477"/>
    <w:rsid w:val="006D46B4"/>
    <w:rsid w:val="006F153C"/>
    <w:rsid w:val="00700B76"/>
    <w:rsid w:val="0070237E"/>
    <w:rsid w:val="00711910"/>
    <w:rsid w:val="00720F69"/>
    <w:rsid w:val="007214C5"/>
    <w:rsid w:val="00751515"/>
    <w:rsid w:val="0075197F"/>
    <w:rsid w:val="007549AD"/>
    <w:rsid w:val="007564C5"/>
    <w:rsid w:val="007568BD"/>
    <w:rsid w:val="00760A7C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19F5"/>
    <w:rsid w:val="007D5485"/>
    <w:rsid w:val="007D5490"/>
    <w:rsid w:val="007D71ED"/>
    <w:rsid w:val="007E04D4"/>
    <w:rsid w:val="00801B68"/>
    <w:rsid w:val="00813072"/>
    <w:rsid w:val="00814745"/>
    <w:rsid w:val="008148B6"/>
    <w:rsid w:val="00815F8D"/>
    <w:rsid w:val="008224D4"/>
    <w:rsid w:val="00824B32"/>
    <w:rsid w:val="00826518"/>
    <w:rsid w:val="008375A9"/>
    <w:rsid w:val="00840A05"/>
    <w:rsid w:val="00841560"/>
    <w:rsid w:val="008442FD"/>
    <w:rsid w:val="00844EA4"/>
    <w:rsid w:val="00852CAA"/>
    <w:rsid w:val="00853D20"/>
    <w:rsid w:val="00863D9A"/>
    <w:rsid w:val="0086696A"/>
    <w:rsid w:val="0086734F"/>
    <w:rsid w:val="00887427"/>
    <w:rsid w:val="00896516"/>
    <w:rsid w:val="008B4F60"/>
    <w:rsid w:val="008C21D1"/>
    <w:rsid w:val="008C3F0C"/>
    <w:rsid w:val="008C6D54"/>
    <w:rsid w:val="008C7138"/>
    <w:rsid w:val="008D0B5E"/>
    <w:rsid w:val="008E21A6"/>
    <w:rsid w:val="008E388F"/>
    <w:rsid w:val="008E4A55"/>
    <w:rsid w:val="008F139C"/>
    <w:rsid w:val="008F4383"/>
    <w:rsid w:val="008F619A"/>
    <w:rsid w:val="00900395"/>
    <w:rsid w:val="00907E01"/>
    <w:rsid w:val="00913BC0"/>
    <w:rsid w:val="0092063D"/>
    <w:rsid w:val="00923F75"/>
    <w:rsid w:val="00927FA6"/>
    <w:rsid w:val="00936546"/>
    <w:rsid w:val="00936D85"/>
    <w:rsid w:val="00940916"/>
    <w:rsid w:val="00953122"/>
    <w:rsid w:val="009545BB"/>
    <w:rsid w:val="0096394C"/>
    <w:rsid w:val="00965165"/>
    <w:rsid w:val="009772F9"/>
    <w:rsid w:val="0098021E"/>
    <w:rsid w:val="00980929"/>
    <w:rsid w:val="009815E3"/>
    <w:rsid w:val="00987FEA"/>
    <w:rsid w:val="009A42DB"/>
    <w:rsid w:val="009A694C"/>
    <w:rsid w:val="009B24AD"/>
    <w:rsid w:val="009C3062"/>
    <w:rsid w:val="009C47DD"/>
    <w:rsid w:val="009C57AF"/>
    <w:rsid w:val="009C7928"/>
    <w:rsid w:val="009E20C5"/>
    <w:rsid w:val="009E4E90"/>
    <w:rsid w:val="009F5C7F"/>
    <w:rsid w:val="009F6A9E"/>
    <w:rsid w:val="00A013F4"/>
    <w:rsid w:val="00A0442F"/>
    <w:rsid w:val="00A13491"/>
    <w:rsid w:val="00A139F5"/>
    <w:rsid w:val="00A14E32"/>
    <w:rsid w:val="00A21DB6"/>
    <w:rsid w:val="00A327B2"/>
    <w:rsid w:val="00A400D7"/>
    <w:rsid w:val="00A438C6"/>
    <w:rsid w:val="00A533EE"/>
    <w:rsid w:val="00A7167E"/>
    <w:rsid w:val="00A74C01"/>
    <w:rsid w:val="00A77366"/>
    <w:rsid w:val="00A84B30"/>
    <w:rsid w:val="00A8525B"/>
    <w:rsid w:val="00A93BA6"/>
    <w:rsid w:val="00A96071"/>
    <w:rsid w:val="00AA644C"/>
    <w:rsid w:val="00AA6C9D"/>
    <w:rsid w:val="00AB61C1"/>
    <w:rsid w:val="00AB6224"/>
    <w:rsid w:val="00AB7AB4"/>
    <w:rsid w:val="00AC0411"/>
    <w:rsid w:val="00AC1F38"/>
    <w:rsid w:val="00AC5AAD"/>
    <w:rsid w:val="00AD4244"/>
    <w:rsid w:val="00AD4D3F"/>
    <w:rsid w:val="00AD5AF1"/>
    <w:rsid w:val="00AE1F55"/>
    <w:rsid w:val="00AE3E0D"/>
    <w:rsid w:val="00AF607A"/>
    <w:rsid w:val="00B03778"/>
    <w:rsid w:val="00B116D4"/>
    <w:rsid w:val="00B17888"/>
    <w:rsid w:val="00B32835"/>
    <w:rsid w:val="00B33A36"/>
    <w:rsid w:val="00B33EC9"/>
    <w:rsid w:val="00B35A62"/>
    <w:rsid w:val="00B400D5"/>
    <w:rsid w:val="00B46A0C"/>
    <w:rsid w:val="00B51ACB"/>
    <w:rsid w:val="00B52F4F"/>
    <w:rsid w:val="00B5394D"/>
    <w:rsid w:val="00B54FD4"/>
    <w:rsid w:val="00B7351C"/>
    <w:rsid w:val="00B7568A"/>
    <w:rsid w:val="00B757B0"/>
    <w:rsid w:val="00B760EF"/>
    <w:rsid w:val="00BB1116"/>
    <w:rsid w:val="00BB2ED4"/>
    <w:rsid w:val="00BB4C55"/>
    <w:rsid w:val="00BB5395"/>
    <w:rsid w:val="00BB58BA"/>
    <w:rsid w:val="00BC43FC"/>
    <w:rsid w:val="00BD12B3"/>
    <w:rsid w:val="00BD33D4"/>
    <w:rsid w:val="00BE1C03"/>
    <w:rsid w:val="00BE6228"/>
    <w:rsid w:val="00BE6300"/>
    <w:rsid w:val="00BF6821"/>
    <w:rsid w:val="00C2660C"/>
    <w:rsid w:val="00C30BDF"/>
    <w:rsid w:val="00C34C31"/>
    <w:rsid w:val="00C35E13"/>
    <w:rsid w:val="00C552B0"/>
    <w:rsid w:val="00C6247B"/>
    <w:rsid w:val="00C6644C"/>
    <w:rsid w:val="00C869B5"/>
    <w:rsid w:val="00C90866"/>
    <w:rsid w:val="00C9095B"/>
    <w:rsid w:val="00C94C17"/>
    <w:rsid w:val="00CA1E09"/>
    <w:rsid w:val="00CD4260"/>
    <w:rsid w:val="00CE6265"/>
    <w:rsid w:val="00CF3638"/>
    <w:rsid w:val="00CF42CC"/>
    <w:rsid w:val="00D0717A"/>
    <w:rsid w:val="00D11783"/>
    <w:rsid w:val="00D16851"/>
    <w:rsid w:val="00D2433B"/>
    <w:rsid w:val="00D315E3"/>
    <w:rsid w:val="00D77C23"/>
    <w:rsid w:val="00D815B3"/>
    <w:rsid w:val="00D867D9"/>
    <w:rsid w:val="00DA3193"/>
    <w:rsid w:val="00DA5043"/>
    <w:rsid w:val="00DC46DB"/>
    <w:rsid w:val="00DC690E"/>
    <w:rsid w:val="00DD2486"/>
    <w:rsid w:val="00DD2D67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6C9D"/>
    <w:rsid w:val="00E54C73"/>
    <w:rsid w:val="00E56EC6"/>
    <w:rsid w:val="00E57A97"/>
    <w:rsid w:val="00E73B93"/>
    <w:rsid w:val="00E76B3F"/>
    <w:rsid w:val="00E8277A"/>
    <w:rsid w:val="00E83196"/>
    <w:rsid w:val="00E845D8"/>
    <w:rsid w:val="00E87242"/>
    <w:rsid w:val="00E92B4D"/>
    <w:rsid w:val="00E9333F"/>
    <w:rsid w:val="00E95E82"/>
    <w:rsid w:val="00EA0DC1"/>
    <w:rsid w:val="00EA2343"/>
    <w:rsid w:val="00EA5946"/>
    <w:rsid w:val="00EA660F"/>
    <w:rsid w:val="00EB3327"/>
    <w:rsid w:val="00EB3BF2"/>
    <w:rsid w:val="00EC4EE9"/>
    <w:rsid w:val="00EC562C"/>
    <w:rsid w:val="00EC5B75"/>
    <w:rsid w:val="00EE2FC2"/>
    <w:rsid w:val="00EE7BE6"/>
    <w:rsid w:val="00F062A0"/>
    <w:rsid w:val="00F11D99"/>
    <w:rsid w:val="00F45807"/>
    <w:rsid w:val="00F4605F"/>
    <w:rsid w:val="00F53211"/>
    <w:rsid w:val="00F56FF2"/>
    <w:rsid w:val="00F579E6"/>
    <w:rsid w:val="00F80DB4"/>
    <w:rsid w:val="00FA3611"/>
    <w:rsid w:val="00FA3764"/>
    <w:rsid w:val="00FB244D"/>
    <w:rsid w:val="00FB4DD0"/>
    <w:rsid w:val="00FC4117"/>
    <w:rsid w:val="00FF1E87"/>
    <w:rsid w:val="00FF23D2"/>
    <w:rsid w:val="00FF28B5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2-02-24T07:59:00Z</cp:lastPrinted>
  <dcterms:created xsi:type="dcterms:W3CDTF">2020-12-22T06:18:00Z</dcterms:created>
  <dcterms:modified xsi:type="dcterms:W3CDTF">2022-02-25T07:48:00Z</dcterms:modified>
</cp:coreProperties>
</file>